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5A3E" w14:textId="77777777" w:rsidR="00F62B5D" w:rsidRDefault="00F62B5D" w:rsidP="00F62B5D">
      <w:pPr>
        <w:pStyle w:val="MDPI21heading1"/>
        <w:rPr>
          <w:b w:val="0"/>
        </w:rPr>
      </w:pPr>
      <w:bookmarkStart w:id="0" w:name="_GoBack"/>
      <w:bookmarkEnd w:id="0"/>
      <w:r w:rsidRPr="00FA04F1">
        <w:t>Supplementary Materials:</w:t>
      </w:r>
    </w:p>
    <w:p w14:paraId="7A99B457" w14:textId="77777777" w:rsidR="00F62B5D" w:rsidRPr="00120039" w:rsidRDefault="00F62B5D" w:rsidP="00F62B5D">
      <w:pPr>
        <w:pStyle w:val="MDPI62BackMatter"/>
        <w:spacing w:before="240" w:after="0"/>
        <w:ind w:left="2552"/>
        <w:rPr>
          <w:szCs w:val="18"/>
        </w:rPr>
      </w:pPr>
      <w:r w:rsidRPr="00120039">
        <w:rPr>
          <w:b/>
          <w:szCs w:val="18"/>
        </w:rPr>
        <w:t>Figure 1:</w:t>
      </w:r>
      <w:r w:rsidRPr="00120039">
        <w:rPr>
          <w:szCs w:val="18"/>
        </w:rPr>
        <w:t xml:space="preserve"> Optical examination of the oral mucosa affected by the </w:t>
      </w:r>
      <w:proofErr w:type="gramStart"/>
      <w:r w:rsidRPr="00120039">
        <w:rPr>
          <w:szCs w:val="18"/>
        </w:rPr>
        <w:t>tumor</w:t>
      </w:r>
      <w:proofErr w:type="gramEnd"/>
    </w:p>
    <w:p w14:paraId="75A87A2B" w14:textId="77777777" w:rsidR="00F62B5D" w:rsidRPr="00120039" w:rsidRDefault="00F62B5D" w:rsidP="00F62B5D">
      <w:pPr>
        <w:pStyle w:val="MDPI62BackMatter"/>
        <w:spacing w:after="0"/>
        <w:ind w:left="3060"/>
        <w:rPr>
          <w:szCs w:val="18"/>
        </w:rPr>
      </w:pPr>
      <w:r w:rsidRPr="00120039">
        <w:rPr>
          <w:szCs w:val="18"/>
        </w:rPr>
        <w:t>a) barely visible invasive OSCC of the palato-alveolar area under white light</w:t>
      </w:r>
    </w:p>
    <w:p w14:paraId="5B63BA88" w14:textId="77777777" w:rsidR="00F62B5D" w:rsidRPr="00120039" w:rsidRDefault="00F62B5D" w:rsidP="00F62B5D">
      <w:pPr>
        <w:pStyle w:val="MDPI62BackMatter"/>
        <w:spacing w:after="0"/>
        <w:ind w:left="3060"/>
        <w:rPr>
          <w:szCs w:val="18"/>
        </w:rPr>
      </w:pPr>
      <w:r w:rsidRPr="00120039">
        <w:rPr>
          <w:szCs w:val="18"/>
        </w:rPr>
        <w:t>b) clearly visible loss of fluorescence of the affected area</w:t>
      </w:r>
    </w:p>
    <w:p w14:paraId="1BF7D770" w14:textId="77777777" w:rsidR="00F62B5D" w:rsidRPr="00120039" w:rsidRDefault="00F62B5D" w:rsidP="00F62B5D">
      <w:pPr>
        <w:pStyle w:val="MDPI62BackMatter"/>
        <w:spacing w:after="0"/>
        <w:ind w:left="3060"/>
        <w:rPr>
          <w:szCs w:val="18"/>
        </w:rPr>
      </w:pPr>
      <w:r w:rsidRPr="00120039">
        <w:rPr>
          <w:szCs w:val="18"/>
        </w:rPr>
        <w:t>c) transient marking of the extent of fluorescence loss</w:t>
      </w:r>
      <w:r w:rsidRPr="00120039">
        <w:rPr>
          <w:szCs w:val="18"/>
        </w:rPr>
        <w:br/>
        <w:t>d) barely visible invasive OSCC of the right l</w:t>
      </w:r>
      <w:r>
        <w:rPr>
          <w:szCs w:val="18"/>
        </w:rPr>
        <w:t>ingual margin under white light</w:t>
      </w:r>
    </w:p>
    <w:p w14:paraId="0E10A9F9" w14:textId="77777777" w:rsidR="00F62B5D" w:rsidRPr="00120039" w:rsidRDefault="00F62B5D" w:rsidP="00F62B5D">
      <w:pPr>
        <w:pStyle w:val="MDPI62BackMatter"/>
        <w:spacing w:after="0"/>
        <w:ind w:left="3060"/>
        <w:rPr>
          <w:szCs w:val="18"/>
        </w:rPr>
      </w:pPr>
      <w:r w:rsidRPr="00120039">
        <w:rPr>
          <w:szCs w:val="18"/>
        </w:rPr>
        <w:t>e) clearly visible loss of fluorescence of the affected area</w:t>
      </w:r>
    </w:p>
    <w:p w14:paraId="30557778" w14:textId="77777777" w:rsidR="00F62B5D" w:rsidRPr="00120039" w:rsidRDefault="00F62B5D" w:rsidP="00F62B5D">
      <w:pPr>
        <w:pStyle w:val="MDPI62BackMatter"/>
        <w:spacing w:after="0"/>
        <w:ind w:left="3060"/>
        <w:rPr>
          <w:b/>
          <w:szCs w:val="18"/>
        </w:rPr>
      </w:pPr>
      <w:r w:rsidRPr="00120039">
        <w:rPr>
          <w:szCs w:val="18"/>
        </w:rPr>
        <w:t>f) transient marking of the extent of fluorescence loss</w:t>
      </w:r>
    </w:p>
    <w:p w14:paraId="59D51168" w14:textId="77777777" w:rsidR="00F62B5D" w:rsidRPr="00120039" w:rsidRDefault="00F62B5D" w:rsidP="00F62B5D">
      <w:pPr>
        <w:pStyle w:val="MDPI62BackMatter"/>
        <w:spacing w:before="240"/>
        <w:ind w:left="2552"/>
        <w:rPr>
          <w:szCs w:val="18"/>
        </w:rPr>
      </w:pPr>
      <w:r w:rsidRPr="00120039">
        <w:rPr>
          <w:b/>
          <w:szCs w:val="18"/>
        </w:rPr>
        <w:t xml:space="preserve">Figure 2: </w:t>
      </w:r>
      <w:r w:rsidRPr="00120039">
        <w:rPr>
          <w:szCs w:val="18"/>
        </w:rPr>
        <w:t>Permanent marking of loss of fluorescence by tattoo technique</w:t>
      </w:r>
    </w:p>
    <w:p w14:paraId="5E09A250" w14:textId="77777777" w:rsidR="00F62B5D" w:rsidRPr="00120039" w:rsidRDefault="00F62B5D" w:rsidP="00F62B5D">
      <w:pPr>
        <w:pStyle w:val="MDPI31text"/>
        <w:ind w:left="2552"/>
        <w:rPr>
          <w:sz w:val="18"/>
          <w:szCs w:val="18"/>
        </w:rPr>
      </w:pPr>
      <w:r w:rsidRPr="00120039">
        <w:rPr>
          <w:sz w:val="18"/>
          <w:szCs w:val="18"/>
        </w:rPr>
        <w:t>a) various tattoo dyes for immediate specimen orientation</w:t>
      </w:r>
    </w:p>
    <w:p w14:paraId="32A4C79B" w14:textId="77777777" w:rsidR="00F62B5D" w:rsidRPr="00120039" w:rsidRDefault="00F62B5D" w:rsidP="00F62B5D">
      <w:pPr>
        <w:pStyle w:val="MDPI31text"/>
        <w:ind w:left="2552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Pr="00120039">
        <w:rPr>
          <w:sz w:val="18"/>
          <w:szCs w:val="18"/>
        </w:rPr>
        <w:t xml:space="preserve">large syringe filled with a small amount of </w:t>
      </w:r>
      <w:proofErr w:type="gramStart"/>
      <w:r w:rsidRPr="00120039">
        <w:rPr>
          <w:sz w:val="18"/>
          <w:szCs w:val="18"/>
        </w:rPr>
        <w:t>gentian,</w:t>
      </w:r>
      <w:proofErr w:type="gramEnd"/>
      <w:r w:rsidRPr="00120039">
        <w:rPr>
          <w:sz w:val="18"/>
          <w:szCs w:val="18"/>
        </w:rPr>
        <w:t xml:space="preserve"> insulin syringes filled with    </w:t>
      </w:r>
      <w:r w:rsidRPr="00120039">
        <w:rPr>
          <w:sz w:val="18"/>
          <w:szCs w:val="18"/>
        </w:rPr>
        <w:br/>
        <w:t xml:space="preserve">      tattoo inks</w:t>
      </w:r>
    </w:p>
    <w:p w14:paraId="768A5867" w14:textId="77777777" w:rsidR="00F62B5D" w:rsidRPr="00120039" w:rsidRDefault="00F62B5D" w:rsidP="00F62B5D">
      <w:pPr>
        <w:pStyle w:val="MDPI31text"/>
        <w:spacing w:before="240"/>
        <w:ind w:left="2552" w:hanging="57"/>
        <w:rPr>
          <w:sz w:val="18"/>
          <w:szCs w:val="18"/>
        </w:rPr>
      </w:pPr>
      <w:r w:rsidRPr="00120039">
        <w:rPr>
          <w:sz w:val="18"/>
          <w:szCs w:val="18"/>
        </w:rPr>
        <w:t xml:space="preserve"> </w:t>
      </w:r>
      <w:r w:rsidRPr="00120039">
        <w:rPr>
          <w:b/>
          <w:sz w:val="18"/>
          <w:szCs w:val="18"/>
        </w:rPr>
        <w:t>Table 1:</w:t>
      </w:r>
      <w:r w:rsidRPr="00120039">
        <w:rPr>
          <w:sz w:val="18"/>
          <w:szCs w:val="18"/>
        </w:rPr>
        <w:t xml:space="preserve"> Gender distribution in both groups</w:t>
      </w:r>
    </w:p>
    <w:p w14:paraId="346E521E" w14:textId="77777777" w:rsidR="00F62B5D" w:rsidRPr="00120039" w:rsidRDefault="00F62B5D" w:rsidP="00F62B5D">
      <w:pPr>
        <w:pStyle w:val="MDPI31text"/>
        <w:ind w:left="3117" w:hanging="57"/>
        <w:rPr>
          <w:sz w:val="18"/>
          <w:szCs w:val="18"/>
        </w:rPr>
      </w:pPr>
      <w:r w:rsidRPr="00120039">
        <w:rPr>
          <w:sz w:val="18"/>
          <w:szCs w:val="18"/>
        </w:rPr>
        <w:t>This table shows the representation of each gender. Both gro</w:t>
      </w:r>
      <w:r>
        <w:rPr>
          <w:sz w:val="18"/>
          <w:szCs w:val="18"/>
        </w:rPr>
        <w:t xml:space="preserve">ups are </w:t>
      </w:r>
      <w:proofErr w:type="gramStart"/>
      <w:r>
        <w:rPr>
          <w:sz w:val="18"/>
          <w:szCs w:val="18"/>
        </w:rPr>
        <w:t>comparable</w:t>
      </w:r>
      <w:proofErr w:type="gramEnd"/>
      <w:r>
        <w:rPr>
          <w:sz w:val="18"/>
          <w:szCs w:val="18"/>
        </w:rPr>
        <w:t xml:space="preserve"> and it is evi</w:t>
      </w:r>
      <w:r w:rsidRPr="00120039">
        <w:rPr>
          <w:sz w:val="18"/>
          <w:szCs w:val="18"/>
        </w:rPr>
        <w:t>dent that men predominate.</w:t>
      </w:r>
    </w:p>
    <w:p w14:paraId="0751158E" w14:textId="77777777" w:rsidR="00F62B5D" w:rsidRPr="00120039" w:rsidRDefault="00F62B5D" w:rsidP="00F62B5D">
      <w:pPr>
        <w:pStyle w:val="MDPI31text"/>
        <w:spacing w:before="240"/>
        <w:ind w:left="2552" w:hanging="57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20039">
        <w:rPr>
          <w:b/>
          <w:sz w:val="18"/>
          <w:szCs w:val="18"/>
        </w:rPr>
        <w:t>Table 2</w:t>
      </w:r>
      <w:r w:rsidRPr="00120039">
        <w:rPr>
          <w:sz w:val="18"/>
          <w:szCs w:val="18"/>
        </w:rPr>
        <w:t>: The distribution of tumor origin in the oral cavity mucosa</w:t>
      </w:r>
    </w:p>
    <w:p w14:paraId="4CB49518" w14:textId="77777777" w:rsidR="00F62B5D" w:rsidRPr="00120039" w:rsidRDefault="00F62B5D" w:rsidP="00F62B5D">
      <w:pPr>
        <w:pStyle w:val="MDPI31text"/>
        <w:ind w:left="3117" w:hanging="57"/>
        <w:rPr>
          <w:sz w:val="18"/>
          <w:szCs w:val="18"/>
        </w:rPr>
      </w:pPr>
      <w:r w:rsidRPr="00120039">
        <w:rPr>
          <w:sz w:val="18"/>
          <w:szCs w:val="18"/>
        </w:rPr>
        <w:t>This table shows the prevalence of affected areas of the oral cavity, the most common sites of OSCC were the tongue and floor of the oral cavity.</w:t>
      </w:r>
    </w:p>
    <w:p w14:paraId="46C88F83" w14:textId="77777777" w:rsidR="00F62B5D" w:rsidRPr="00120039" w:rsidRDefault="00F62B5D" w:rsidP="00F62B5D">
      <w:pPr>
        <w:pStyle w:val="MDPI31text"/>
        <w:spacing w:before="240"/>
        <w:ind w:left="2552" w:hanging="57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20039">
        <w:rPr>
          <w:b/>
          <w:sz w:val="18"/>
          <w:szCs w:val="18"/>
        </w:rPr>
        <w:t>Table 3:</w:t>
      </w:r>
      <w:r w:rsidRPr="00120039">
        <w:rPr>
          <w:sz w:val="18"/>
          <w:szCs w:val="18"/>
        </w:rPr>
        <w:t xml:space="preserve"> Tumor grade distribution in both groups</w:t>
      </w:r>
    </w:p>
    <w:p w14:paraId="17366D9C" w14:textId="77777777" w:rsidR="00F62B5D" w:rsidRPr="00120039" w:rsidRDefault="00F62B5D" w:rsidP="00F62B5D">
      <w:pPr>
        <w:pStyle w:val="MDPI31text"/>
        <w:ind w:left="3117" w:hanging="57"/>
        <w:rPr>
          <w:sz w:val="18"/>
          <w:szCs w:val="18"/>
        </w:rPr>
      </w:pPr>
      <w:r w:rsidRPr="00120039">
        <w:rPr>
          <w:sz w:val="18"/>
          <w:szCs w:val="18"/>
        </w:rPr>
        <w:t xml:space="preserve">This table shows the distribution of histological </w:t>
      </w:r>
      <w:proofErr w:type="gramStart"/>
      <w:r w:rsidRPr="00120039">
        <w:rPr>
          <w:sz w:val="18"/>
          <w:szCs w:val="18"/>
        </w:rPr>
        <w:t>grade</w:t>
      </w:r>
      <w:proofErr w:type="gramEnd"/>
      <w:r w:rsidRPr="00120039">
        <w:rPr>
          <w:sz w:val="18"/>
          <w:szCs w:val="18"/>
        </w:rPr>
        <w:t xml:space="preserve"> in both groups.</w:t>
      </w:r>
    </w:p>
    <w:p w14:paraId="1E17A50F" w14:textId="77777777" w:rsidR="00F62B5D" w:rsidRPr="00120039" w:rsidRDefault="00F62B5D" w:rsidP="00F62B5D">
      <w:pPr>
        <w:pStyle w:val="MDPI31text"/>
        <w:spacing w:before="240"/>
        <w:ind w:left="2552" w:hanging="57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20039">
        <w:rPr>
          <w:b/>
          <w:sz w:val="18"/>
          <w:szCs w:val="18"/>
        </w:rPr>
        <w:t>Table 4:</w:t>
      </w:r>
      <w:r w:rsidRPr="00120039">
        <w:rPr>
          <w:sz w:val="18"/>
          <w:szCs w:val="18"/>
        </w:rPr>
        <w:t xml:space="preserve"> Tumor stage distribution in both groups</w:t>
      </w:r>
    </w:p>
    <w:p w14:paraId="0C23EA72" w14:textId="77777777" w:rsidR="00F62B5D" w:rsidRPr="00120039" w:rsidRDefault="00F62B5D" w:rsidP="00F62B5D">
      <w:pPr>
        <w:pStyle w:val="MDPI31text"/>
        <w:ind w:left="3117" w:hanging="57"/>
        <w:rPr>
          <w:sz w:val="18"/>
          <w:szCs w:val="18"/>
        </w:rPr>
      </w:pPr>
      <w:r w:rsidRPr="00120039">
        <w:rPr>
          <w:sz w:val="18"/>
          <w:szCs w:val="18"/>
        </w:rPr>
        <w:t>This table shows the distribution of the clinical stage of the disease in both groups. In our study, we encountered advanced stages most often.</w:t>
      </w:r>
    </w:p>
    <w:p w14:paraId="58E5E184" w14:textId="77777777" w:rsidR="00F62B5D" w:rsidRPr="00120039" w:rsidRDefault="00F62B5D" w:rsidP="00F62B5D">
      <w:pPr>
        <w:pStyle w:val="MDPI31text"/>
        <w:spacing w:before="240"/>
        <w:ind w:left="2552" w:hanging="57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20039">
        <w:rPr>
          <w:b/>
          <w:sz w:val="18"/>
          <w:szCs w:val="18"/>
        </w:rPr>
        <w:t>Table 5:</w:t>
      </w:r>
      <w:r w:rsidRPr="00120039">
        <w:rPr>
          <w:sz w:val="18"/>
          <w:szCs w:val="18"/>
        </w:rPr>
        <w:t xml:space="preserve"> Comparison of mucosal margin status in both groups</w:t>
      </w:r>
    </w:p>
    <w:p w14:paraId="06097773" w14:textId="77777777" w:rsidR="00F62B5D" w:rsidRPr="00120039" w:rsidRDefault="00F62B5D" w:rsidP="00F62B5D">
      <w:pPr>
        <w:pStyle w:val="MDPI31text"/>
        <w:ind w:left="3117" w:hanging="57"/>
        <w:rPr>
          <w:sz w:val="18"/>
          <w:szCs w:val="18"/>
        </w:rPr>
      </w:pPr>
      <w:r w:rsidRPr="00120039">
        <w:rPr>
          <w:sz w:val="18"/>
          <w:szCs w:val="18"/>
        </w:rPr>
        <w:t>This table describes the situation of the histological quality of the resection margins of both groups. It is evident that the study group achieves significantly better results.</w:t>
      </w:r>
    </w:p>
    <w:p w14:paraId="343818DF" w14:textId="77777777" w:rsidR="00F62B5D" w:rsidRPr="00120039" w:rsidRDefault="00F62B5D" w:rsidP="00F62B5D">
      <w:pPr>
        <w:pStyle w:val="MDPI31text"/>
        <w:spacing w:before="240"/>
        <w:ind w:left="2552" w:hanging="57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20039">
        <w:rPr>
          <w:b/>
          <w:sz w:val="18"/>
          <w:szCs w:val="18"/>
        </w:rPr>
        <w:t>Chart 1:</w:t>
      </w:r>
      <w:r w:rsidRPr="00120039">
        <w:rPr>
          <w:sz w:val="18"/>
          <w:szCs w:val="18"/>
        </w:rPr>
        <w:t xml:space="preserve"> Trend of incidence and mortality of cancer of the upper aerodigestive system in the Czech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      </w:t>
      </w:r>
      <w:r w:rsidRPr="00120039">
        <w:rPr>
          <w:sz w:val="18"/>
          <w:szCs w:val="18"/>
        </w:rPr>
        <w:t>Republic.</w:t>
      </w:r>
    </w:p>
    <w:p w14:paraId="671EEF49" w14:textId="77777777" w:rsidR="00F62B5D" w:rsidRPr="00120039" w:rsidRDefault="00F62B5D" w:rsidP="00F62B5D">
      <w:pPr>
        <w:pStyle w:val="MDPI62BackMatter"/>
        <w:ind w:left="3060"/>
        <w:rPr>
          <w:szCs w:val="18"/>
        </w:rPr>
      </w:pPr>
      <w:r w:rsidRPr="00120039">
        <w:rPr>
          <w:szCs w:val="18"/>
        </w:rPr>
        <w:t>This graph shows the development trend of incidence and mortality of malignancies of the upper aerodigestive tract. The data source is the National Cancer Register, Czech Republic</w:t>
      </w:r>
    </w:p>
    <w:p w14:paraId="28CEC047" w14:textId="77777777" w:rsidR="00F62B5D" w:rsidRPr="00120039" w:rsidRDefault="00F62B5D" w:rsidP="00F62B5D">
      <w:pPr>
        <w:pStyle w:val="MDPI62BackMatter"/>
        <w:spacing w:before="240"/>
        <w:ind w:left="2552"/>
        <w:rPr>
          <w:szCs w:val="18"/>
        </w:rPr>
      </w:pPr>
      <w:r>
        <w:rPr>
          <w:b/>
          <w:szCs w:val="18"/>
        </w:rPr>
        <w:t xml:space="preserve"> </w:t>
      </w:r>
      <w:r w:rsidRPr="00120039">
        <w:rPr>
          <w:b/>
          <w:szCs w:val="18"/>
        </w:rPr>
        <w:t>Chart 2:</w:t>
      </w:r>
      <w:r w:rsidRPr="00120039">
        <w:rPr>
          <w:szCs w:val="18"/>
        </w:rPr>
        <w:t xml:space="preserve"> A box-whisker plot diagram showing the age distribution in both </w:t>
      </w:r>
      <w:proofErr w:type="gramStart"/>
      <w:r w:rsidRPr="00120039">
        <w:rPr>
          <w:szCs w:val="18"/>
        </w:rPr>
        <w:t>groups</w:t>
      </w:r>
      <w:proofErr w:type="gramEnd"/>
    </w:p>
    <w:p w14:paraId="1EB327D5" w14:textId="77777777" w:rsidR="00F62B5D" w:rsidRPr="00120039" w:rsidRDefault="00F62B5D" w:rsidP="00F62B5D">
      <w:pPr>
        <w:pStyle w:val="MDPI62BackMatter"/>
        <w:ind w:left="3060"/>
        <w:rPr>
          <w:szCs w:val="18"/>
        </w:rPr>
      </w:pPr>
      <w:r w:rsidRPr="00120039">
        <w:rPr>
          <w:szCs w:val="18"/>
        </w:rPr>
        <w:t>Graphic representation of the age distribution of patients of both groups</w:t>
      </w:r>
    </w:p>
    <w:p w14:paraId="5A0BC728" w14:textId="77777777" w:rsidR="00F62B5D" w:rsidRPr="00120039" w:rsidRDefault="00F62B5D" w:rsidP="00F62B5D">
      <w:pPr>
        <w:pStyle w:val="MDPI62BackMatter"/>
        <w:spacing w:before="240"/>
        <w:ind w:left="2552"/>
        <w:rPr>
          <w:szCs w:val="18"/>
        </w:rPr>
      </w:pPr>
      <w:r>
        <w:rPr>
          <w:b/>
          <w:szCs w:val="18"/>
        </w:rPr>
        <w:t xml:space="preserve"> </w:t>
      </w:r>
      <w:r w:rsidRPr="00120039">
        <w:rPr>
          <w:b/>
          <w:szCs w:val="18"/>
        </w:rPr>
        <w:t>Chart 3:</w:t>
      </w:r>
      <w:r w:rsidRPr="00120039">
        <w:rPr>
          <w:szCs w:val="18"/>
        </w:rPr>
        <w:t xml:space="preserve"> </w:t>
      </w:r>
      <w:r w:rsidRPr="00492B2F">
        <w:rPr>
          <w:szCs w:val="18"/>
        </w:rPr>
        <w:t>Mucosal margin status</w:t>
      </w:r>
    </w:p>
    <w:p w14:paraId="10E42CE4" w14:textId="77777777" w:rsidR="00F62B5D" w:rsidRPr="00120039" w:rsidRDefault="00F62B5D" w:rsidP="00F62B5D">
      <w:pPr>
        <w:pStyle w:val="MDPI62BackMatter"/>
        <w:ind w:left="3060"/>
        <w:rPr>
          <w:szCs w:val="18"/>
        </w:rPr>
      </w:pPr>
      <w:r w:rsidRPr="00120039">
        <w:rPr>
          <w:szCs w:val="18"/>
        </w:rPr>
        <w:t>Graphic representation of histological characteristics of mucosal resection margins</w:t>
      </w:r>
    </w:p>
    <w:p w14:paraId="1C9AD4C3" w14:textId="77777777" w:rsidR="00F62B5D" w:rsidRPr="00120039" w:rsidRDefault="00F62B5D" w:rsidP="00F62B5D">
      <w:pPr>
        <w:pStyle w:val="MDPI62BackMatter"/>
        <w:spacing w:before="240"/>
        <w:ind w:left="2552"/>
        <w:rPr>
          <w:szCs w:val="18"/>
        </w:rPr>
      </w:pPr>
      <w:r>
        <w:rPr>
          <w:b/>
          <w:szCs w:val="18"/>
        </w:rPr>
        <w:t xml:space="preserve"> </w:t>
      </w:r>
      <w:r w:rsidRPr="00120039">
        <w:rPr>
          <w:b/>
          <w:szCs w:val="18"/>
        </w:rPr>
        <w:t>Chart 4:</w:t>
      </w:r>
      <w:r w:rsidRPr="00120039">
        <w:rPr>
          <w:szCs w:val="18"/>
        </w:rPr>
        <w:t xml:space="preserve"> </w:t>
      </w:r>
      <w:r w:rsidRPr="00492B2F">
        <w:rPr>
          <w:szCs w:val="18"/>
        </w:rPr>
        <w:t>Deep</w:t>
      </w:r>
      <w:r w:rsidRPr="00120039">
        <w:rPr>
          <w:szCs w:val="18"/>
        </w:rPr>
        <w:t xml:space="preserve"> margin status</w:t>
      </w:r>
    </w:p>
    <w:p w14:paraId="7AE0FD93" w14:textId="77777777" w:rsidR="00F62B5D" w:rsidRPr="00120039" w:rsidRDefault="00F62B5D" w:rsidP="00F62B5D">
      <w:pPr>
        <w:pStyle w:val="MDPI62BackMatter"/>
        <w:ind w:left="3060"/>
        <w:rPr>
          <w:szCs w:val="18"/>
        </w:rPr>
      </w:pPr>
      <w:r w:rsidRPr="00120039">
        <w:rPr>
          <w:szCs w:val="18"/>
        </w:rPr>
        <w:t>Graphic representation of histological characteristics of deep resection margins</w:t>
      </w:r>
    </w:p>
    <w:sectPr w:rsidR="00F62B5D" w:rsidRPr="00120039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1352" w14:textId="77777777" w:rsidR="00841FE6" w:rsidRDefault="00841FE6" w:rsidP="00C1340D">
      <w:r>
        <w:separator/>
      </w:r>
    </w:p>
  </w:endnote>
  <w:endnote w:type="continuationSeparator" w:id="0">
    <w:p w14:paraId="2BAF7C41" w14:textId="77777777" w:rsidR="00841FE6" w:rsidRDefault="00841FE6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5178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552B2B8E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432C538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14A5" w14:textId="77777777" w:rsidR="00841FE6" w:rsidRDefault="00841FE6" w:rsidP="00C1340D">
      <w:r>
        <w:separator/>
      </w:r>
    </w:p>
  </w:footnote>
  <w:footnote w:type="continuationSeparator" w:id="0">
    <w:p w14:paraId="3EACFD4B" w14:textId="77777777" w:rsidR="00841FE6" w:rsidRDefault="00841FE6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5BD2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8FA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5D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4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3CB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3E"/>
    <w:rsid w:val="001844CA"/>
    <w:rsid w:val="001845B4"/>
    <w:rsid w:val="001845D8"/>
    <w:rsid w:val="0018477C"/>
    <w:rsid w:val="0018484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A94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6AE"/>
    <w:rsid w:val="00377854"/>
    <w:rsid w:val="0037798F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B3D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550"/>
    <w:rsid w:val="0048179C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B13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A09"/>
    <w:rsid w:val="00581C2B"/>
    <w:rsid w:val="00581C4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21"/>
    <w:rsid w:val="005C2040"/>
    <w:rsid w:val="005C207A"/>
    <w:rsid w:val="005C2138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21D"/>
    <w:rsid w:val="006527C2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DF6"/>
    <w:rsid w:val="006F4EF3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3EE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706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1FE6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97E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BB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6F17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6FE7"/>
    <w:rsid w:val="00A070E2"/>
    <w:rsid w:val="00A07176"/>
    <w:rsid w:val="00A071E8"/>
    <w:rsid w:val="00A072AF"/>
    <w:rsid w:val="00A072D8"/>
    <w:rsid w:val="00A07311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19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DE7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D0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CE7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ED1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611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6F45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0A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493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DDC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5D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ADB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1EE15"/>
  <w15:chartTrackingRefBased/>
  <w15:docId w15:val="{404A01F0-2F7B-4B6A-A438-5E0A3C3D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eastAsiaTheme="minorEastAsia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eastAsiaTheme="minorEastAsia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leksandra Dzipkovic</dc:creator>
  <cp:keywords/>
  <dc:description/>
  <cp:lastModifiedBy>Aleksandra Dzipkovic</cp:lastModifiedBy>
  <cp:revision>1</cp:revision>
  <dcterms:created xsi:type="dcterms:W3CDTF">2023-04-27T11:24:00Z</dcterms:created>
  <dcterms:modified xsi:type="dcterms:W3CDTF">2023-04-27T11:25:00Z</dcterms:modified>
</cp:coreProperties>
</file>